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xml:space="preserve">, </w:t>
      </w:r>
      <w:r w:rsidR="00C04321" w:rsidRPr="005D43F0">
        <w:rPr>
          <w:rFonts w:eastAsiaTheme="minorHAnsi" w:cstheme="minorHAnsi"/>
          <w:sz w:val="24"/>
          <w:szCs w:val="24"/>
          <w:u w:val="single"/>
        </w:rPr>
        <w:t>jeigu pašalinimo</w:t>
      </w:r>
      <w:r w:rsidR="00DE445B" w:rsidRPr="005D43F0">
        <w:rPr>
          <w:rFonts w:eastAsiaTheme="minorHAnsi" w:cstheme="minorHAnsi"/>
          <w:sz w:val="24"/>
          <w:szCs w:val="24"/>
          <w:u w:val="single"/>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2CEC46D8"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C1311D" w:rsidRPr="00866DF5">
        <w:rPr>
          <w:rFonts w:cstheme="minorHAnsi"/>
          <w:sz w:val="24"/>
          <w:szCs w:val="24"/>
        </w:rPr>
        <w:t xml:space="preserve">Sutrikus CVP IS veikimui, tiekėjas turi imtis veiksmų, numatytų </w:t>
      </w:r>
      <w:r w:rsidR="00C1311D" w:rsidRPr="00866DF5">
        <w:rPr>
          <w:rFonts w:cstheme="minorHAnsi"/>
          <w:sz w:val="24"/>
          <w:szCs w:val="24"/>
          <w:shd w:val="clear" w:color="auto" w:fill="FFFFFF"/>
        </w:rPr>
        <w:t>Rekomendacijose dėl veiksmų, kurių turėtų imtis pirkimo vykdytojai ir tiekėjai, sutrikus Centrinės viešųjų pirkimų informacinės sistemos veikimui, patvirtintose</w:t>
      </w:r>
      <w:r w:rsidR="00C1311D" w:rsidRPr="00866DF5">
        <w:rPr>
          <w:rFonts w:cstheme="minorHAnsi"/>
          <w:sz w:val="24"/>
          <w:szCs w:val="24"/>
        </w:rPr>
        <w:t xml:space="preserve"> </w:t>
      </w:r>
      <w:r w:rsidR="00C1311D" w:rsidRPr="00F413CE">
        <w:rPr>
          <w:rFonts w:cstheme="minorHAnsi"/>
          <w:sz w:val="24"/>
          <w:szCs w:val="24"/>
        </w:rPr>
        <w:t>Viešųjų pirkimų tarnybos direktoriaus 2025 m. gruodžio 31 d. įsakymu Nr. 1S-21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0055093B" w:rsidRPr="00813500">
        <w:rPr>
          <w:rFonts w:eastAsia="Arial" w:cs="Calibri"/>
          <w:color w:val="000000"/>
          <w:sz w:val="24"/>
          <w:szCs w:val="24"/>
        </w:rPr>
        <w:t>(įkainį)</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Default="003C50A7" w:rsidP="009664E2">
      <w:pPr>
        <w:pStyle w:val="Sraopastraipa"/>
        <w:ind w:left="142" w:firstLine="567"/>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74565D3A" w14:textId="5A17D679" w:rsidR="0075721D" w:rsidRPr="008F73A6" w:rsidRDefault="0075721D" w:rsidP="009664E2">
      <w:pPr>
        <w:pStyle w:val="Sraopastraipa"/>
        <w:ind w:left="142" w:firstLine="567"/>
        <w:jc w:val="both"/>
        <w:rPr>
          <w:rFonts w:eastAsia="Calibri" w:cstheme="minorHAnsi"/>
          <w:sz w:val="24"/>
          <w:szCs w:val="24"/>
        </w:rPr>
      </w:pPr>
      <w:r>
        <w:rPr>
          <w:rFonts w:eastAsia="Calibri" w:cstheme="minorHAnsi"/>
          <w:sz w:val="24"/>
          <w:szCs w:val="24"/>
        </w:rPr>
        <w:t xml:space="preserve">3) Pasiūlymą pateikus tiekėjui, kuris yra PVM mokėtojas, </w:t>
      </w:r>
      <w:r w:rsidR="00947458" w:rsidRPr="00947458">
        <w:rPr>
          <w:rFonts w:eastAsia="Calibri" w:cstheme="minorHAnsi"/>
          <w:sz w:val="24"/>
          <w:szCs w:val="24"/>
        </w:rPr>
        <w:t>ir PVM</w:t>
      </w:r>
      <w:r w:rsidR="00947458">
        <w:rPr>
          <w:rFonts w:eastAsia="Calibri" w:cstheme="minorHAnsi"/>
          <w:sz w:val="24"/>
          <w:szCs w:val="24"/>
        </w:rPr>
        <w:t xml:space="preserve"> įstat</w:t>
      </w:r>
      <w:r w:rsidR="009E41B8">
        <w:rPr>
          <w:rFonts w:eastAsia="Calibri" w:cstheme="minorHAnsi"/>
          <w:sz w:val="24"/>
          <w:szCs w:val="24"/>
        </w:rPr>
        <w:t>ymo</w:t>
      </w:r>
      <w:r w:rsidR="00947458" w:rsidRPr="00947458">
        <w:rPr>
          <w:rFonts w:eastAsia="Calibri" w:cstheme="minorHAnsi"/>
          <w:sz w:val="24"/>
          <w:szCs w:val="24"/>
        </w:rPr>
        <w:t xml:space="preserve"> nustatyta tvarka neapmokestina paslaugų PVM,</w:t>
      </w:r>
      <w:r w:rsidR="009E41B8">
        <w:rPr>
          <w:rFonts w:eastAsia="Calibri" w:cstheme="minorHAnsi"/>
          <w:sz w:val="24"/>
          <w:szCs w:val="24"/>
        </w:rPr>
        <w:t xml:space="preserve"> </w:t>
      </w:r>
      <w:r w:rsidR="007F100C" w:rsidRPr="00813500">
        <w:rPr>
          <w:rFonts w:eastAsia="Calibri" w:cstheme="minorHAnsi"/>
          <w:sz w:val="24"/>
          <w:szCs w:val="24"/>
        </w:rPr>
        <w:t>pasiūlyta kaina viršija perkančiosios organizacijos pirkimui skirtas lėšas be PVM, nustatytas ir užfiksuotas perkančiosios organizacijos rengiamuose dokumentuose prieš pradedant pirkimo procedūrą</w:t>
      </w:r>
      <w:r w:rsidR="009664E2">
        <w:rPr>
          <w:rFonts w:eastAsia="Calibri" w:cstheme="minorHAnsi"/>
          <w:sz w:val="24"/>
          <w:szCs w:val="24"/>
        </w:rPr>
        <w:t>.</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w:t>
      </w:r>
      <w:r w:rsidRPr="008F73A6">
        <w:rPr>
          <w:rFonts w:eastAsia="Arial" w:cstheme="minorHAnsi"/>
          <w:sz w:val="24"/>
          <w:szCs w:val="24"/>
        </w:rPr>
        <w:lastRenderedPageBreak/>
        <w:t>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88B2" w14:textId="77777777" w:rsidR="001C5E4B" w:rsidRDefault="001C5E4B" w:rsidP="00D05666">
      <w:r>
        <w:separator/>
      </w:r>
    </w:p>
  </w:endnote>
  <w:endnote w:type="continuationSeparator" w:id="0">
    <w:p w14:paraId="76A6C82C" w14:textId="77777777" w:rsidR="001C5E4B" w:rsidRDefault="001C5E4B" w:rsidP="00D05666">
      <w:r>
        <w:continuationSeparator/>
      </w:r>
    </w:p>
  </w:endnote>
  <w:endnote w:type="continuationNotice" w:id="1">
    <w:p w14:paraId="5D7F960C" w14:textId="77777777" w:rsidR="001C5E4B" w:rsidRDefault="001C5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EF1C" w14:textId="77777777" w:rsidR="001C5E4B" w:rsidRDefault="001C5E4B" w:rsidP="00D05666">
      <w:r>
        <w:separator/>
      </w:r>
    </w:p>
  </w:footnote>
  <w:footnote w:type="continuationSeparator" w:id="0">
    <w:p w14:paraId="085981B4" w14:textId="77777777" w:rsidR="001C5E4B" w:rsidRDefault="001C5E4B" w:rsidP="00D05666">
      <w:r>
        <w:continuationSeparator/>
      </w:r>
    </w:p>
  </w:footnote>
  <w:footnote w:type="continuationNotice" w:id="1">
    <w:p w14:paraId="3E4993D2" w14:textId="77777777" w:rsidR="001C5E4B" w:rsidRDefault="001C5E4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636E2CB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42DE8" w:rsidRPr="00B64571">
          <w:rPr>
            <w:rStyle w:val="Hipersaitas"/>
          </w:rPr>
          <w:t>https://vpt.lrv.lt/uploads/vpt/documents/files/uzssisfravimo%20instrukcija(1).pdf</w:t>
        </w:r>
      </w:hyperlink>
      <w:r w:rsidR="00742DE8">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1A6A"/>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2E0"/>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5E4B"/>
    <w:rsid w:val="001C635E"/>
    <w:rsid w:val="001C6757"/>
    <w:rsid w:val="001C6F98"/>
    <w:rsid w:val="001C7BD2"/>
    <w:rsid w:val="001C7F48"/>
    <w:rsid w:val="001D1092"/>
    <w:rsid w:val="001D13FF"/>
    <w:rsid w:val="001D206A"/>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582F"/>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0B"/>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5922"/>
    <w:rsid w:val="003A6120"/>
    <w:rsid w:val="003A6287"/>
    <w:rsid w:val="003A65F9"/>
    <w:rsid w:val="003A6BC4"/>
    <w:rsid w:val="003B03D1"/>
    <w:rsid w:val="003B12DE"/>
    <w:rsid w:val="003B39F9"/>
    <w:rsid w:val="003B3A61"/>
    <w:rsid w:val="003B3DDE"/>
    <w:rsid w:val="003B484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A44"/>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89"/>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2E4D"/>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A6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3F0"/>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70A"/>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1A9"/>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DE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21D"/>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00C"/>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DA0"/>
    <w:rsid w:val="00876F48"/>
    <w:rsid w:val="00877A5D"/>
    <w:rsid w:val="00880132"/>
    <w:rsid w:val="00880218"/>
    <w:rsid w:val="008802B8"/>
    <w:rsid w:val="00881064"/>
    <w:rsid w:val="0088222D"/>
    <w:rsid w:val="0088228F"/>
    <w:rsid w:val="00882796"/>
    <w:rsid w:val="008827B8"/>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5BC"/>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5F45"/>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47458"/>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64E2"/>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18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1B8"/>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C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1C5"/>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59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B7FDC"/>
    <w:rsid w:val="00BC0EC9"/>
    <w:rsid w:val="00BC1CD4"/>
    <w:rsid w:val="00BC2091"/>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11D"/>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88"/>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F"/>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F5"/>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40"/>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DD3"/>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0B4"/>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147B"/>
    <w:rsid w:val="000D66FA"/>
    <w:rsid w:val="00127C5B"/>
    <w:rsid w:val="0013277F"/>
    <w:rsid w:val="001722C7"/>
    <w:rsid w:val="0019685B"/>
    <w:rsid w:val="001A4FAB"/>
    <w:rsid w:val="00256A57"/>
    <w:rsid w:val="0026715A"/>
    <w:rsid w:val="00267FF1"/>
    <w:rsid w:val="00271774"/>
    <w:rsid w:val="00275EEB"/>
    <w:rsid w:val="002955AD"/>
    <w:rsid w:val="002A3887"/>
    <w:rsid w:val="002A6FF6"/>
    <w:rsid w:val="002C34AB"/>
    <w:rsid w:val="002F626E"/>
    <w:rsid w:val="0033140B"/>
    <w:rsid w:val="003A1E59"/>
    <w:rsid w:val="003B4848"/>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21FE8"/>
    <w:rsid w:val="00830993"/>
    <w:rsid w:val="00885127"/>
    <w:rsid w:val="008B65BC"/>
    <w:rsid w:val="008D3286"/>
    <w:rsid w:val="00902E29"/>
    <w:rsid w:val="00905F45"/>
    <w:rsid w:val="0092788E"/>
    <w:rsid w:val="00951837"/>
    <w:rsid w:val="009A5BD0"/>
    <w:rsid w:val="009C218B"/>
    <w:rsid w:val="009D2D61"/>
    <w:rsid w:val="009D7848"/>
    <w:rsid w:val="00A216ED"/>
    <w:rsid w:val="00A456B9"/>
    <w:rsid w:val="00A614C1"/>
    <w:rsid w:val="00A7767E"/>
    <w:rsid w:val="00A955C6"/>
    <w:rsid w:val="00AB3D27"/>
    <w:rsid w:val="00AC5AA8"/>
    <w:rsid w:val="00AF11A3"/>
    <w:rsid w:val="00B133B9"/>
    <w:rsid w:val="00B15A14"/>
    <w:rsid w:val="00B637B5"/>
    <w:rsid w:val="00B643E0"/>
    <w:rsid w:val="00BB7FDC"/>
    <w:rsid w:val="00BE08D2"/>
    <w:rsid w:val="00C05394"/>
    <w:rsid w:val="00C358A1"/>
    <w:rsid w:val="00C6391C"/>
    <w:rsid w:val="00C77080"/>
    <w:rsid w:val="00C97D4F"/>
    <w:rsid w:val="00CA42B0"/>
    <w:rsid w:val="00CF63A1"/>
    <w:rsid w:val="00D24FB7"/>
    <w:rsid w:val="00D5795D"/>
    <w:rsid w:val="00D62AFB"/>
    <w:rsid w:val="00D772C7"/>
    <w:rsid w:val="00E40505"/>
    <w:rsid w:val="00E538EF"/>
    <w:rsid w:val="00ED7530"/>
    <w:rsid w:val="00EF169C"/>
    <w:rsid w:val="00F32506"/>
    <w:rsid w:val="00F8280C"/>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07</Words>
  <Characters>20353</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2</cp:revision>
  <dcterms:created xsi:type="dcterms:W3CDTF">2026-06-08T07:24:00Z</dcterms:created>
  <dcterms:modified xsi:type="dcterms:W3CDTF">2026-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